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ัดเก็บค่าน้ำประป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อนหงส์ อำเภอพรหมคีรี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D657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ตามเทศบัญญัติระเบียบเทศบาลตำบลทอนหงส์ว่าด้วยการใช้น้ำประปาเทศบาลตำบลทอนหงส์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44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ระเบียบว่าด้วยการใช้น้ำประปา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5 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่อง หลักเกณฑ์ วิธีการ เงื่อนไขในการใช้น้ำประปาและอัตราค่าบริการของเทศบาลตำบลทอนหงส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ประปา เทศบาลตำบลทอนหงส์ 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3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9 400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9 420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ใบแจ้งหนี้เพื่อตรวจส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ใบเสร็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จ้งหนี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D65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นวนหน่วยที่ใช้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- 2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่วย ๆ 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นวนหน่วยที่ใช้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6 - 4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่วย ๆ 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.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นวนหน่วยที่ใช้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่วยขึ้นไปหน่วย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หรับผู้ใช้น้ำประปาแบบชั่วคราวหน่วย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อนหงส์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0/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3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0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20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onho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D657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ัดเก็บค่าน้ำประป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ตำบลทอนหงส์ อำเภอพรหมคีรี จังหวัดนครศรีธรรมราช กรมส่งเสริมการปกครองท้องถิ่น เทศบาลตำบลทอนหงส์ อำเภอพรหมคีรี จังหวัดนครศรีธรรมราช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ารประปานครหลวง เรื่องการเรียกเก็บเงินประกันการใช้น้ำประปาของการประปานครหลวง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เทศบาลตำบลทอนหงส์ว่าด้วยการใช้น้ำประปาเทศบาลตำบลทอนหงส์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2544 </w:t>
      </w:r>
      <w:r w:rsidR="00310B8F">
        <w:rPr>
          <w:rFonts w:ascii="Tahoma" w:hAnsi="Tahoma" w:cs="Tahoma"/>
          <w:noProof/>
          <w:sz w:val="20"/>
          <w:szCs w:val="20"/>
          <w:cs/>
        </w:rPr>
        <w:t>และระเบียบว่าด้วยใช้น้ำประปาเทศบาลตำบลทอนหงส์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5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2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ัดเก็บค่าน้ำประปา </w:t>
      </w:r>
      <w:r w:rsidR="002F5480">
        <w:rPr>
          <w:rFonts w:ascii="Tahoma" w:hAnsi="Tahoma" w:cs="Tahoma"/>
          <w:noProof/>
          <w:sz w:val="20"/>
          <w:szCs w:val="20"/>
        </w:rPr>
        <w:t>23/07/2558 17:0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D657F"/>
    <w:rsid w:val="002F5480"/>
    <w:rsid w:val="00310762"/>
    <w:rsid w:val="00310B8F"/>
    <w:rsid w:val="00357B89"/>
    <w:rsid w:val="003A318D"/>
    <w:rsid w:val="004B596B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7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B59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B596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957B5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7DF6-28AA-4D82-B164-E4C67D1B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6-10-24T05:33:00Z</dcterms:created>
  <dcterms:modified xsi:type="dcterms:W3CDTF">2016-10-24T05:33:00Z</dcterms:modified>
</cp:coreProperties>
</file>